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FA8C" w14:textId="77777777" w:rsidR="005C7021" w:rsidRPr="005C7021" w:rsidRDefault="005C7021" w:rsidP="00E76142">
      <w:pPr>
        <w:pStyle w:val="af"/>
      </w:pPr>
      <w:r w:rsidRPr="005C7021">
        <w:rPr>
          <w:rFonts w:hint="eastAsia"/>
        </w:rPr>
        <w:t>地域の森と緑のつながり支援事業補助金の様式集</w:t>
      </w:r>
    </w:p>
    <w:p w14:paraId="3035B96F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17925F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56FF15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交付申請</w:t>
      </w:r>
    </w:p>
    <w:p w14:paraId="3384A7CA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補助金交付申請書</w:t>
      </w:r>
    </w:p>
    <w:p w14:paraId="0325BE16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計画書</w:t>
      </w:r>
    </w:p>
    <w:p w14:paraId="59FA1354" w14:textId="77777777"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C46657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着手届</w:t>
      </w:r>
    </w:p>
    <w:p w14:paraId="2E970CDF" w14:textId="77777777"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・地域の森と緑のつながり支援事業補助金着手届</w:t>
      </w:r>
    </w:p>
    <w:p w14:paraId="73D584C0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52AD5D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実績報告書</w:t>
      </w:r>
    </w:p>
    <w:p w14:paraId="3BD1AD1D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補助金実績報告書</w:t>
      </w:r>
    </w:p>
    <w:p w14:paraId="75EB13B0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結果報告書</w:t>
      </w:r>
    </w:p>
    <w:p w14:paraId="565F4531" w14:textId="77777777"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写真帳</w:t>
      </w:r>
    </w:p>
    <w:p w14:paraId="1FEE4531" w14:textId="77777777"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C7021">
        <w:rPr>
          <w:rFonts w:asciiTheme="minorEastAsia" w:hAnsiTheme="minorEastAsia" w:hint="eastAsia"/>
          <w:sz w:val="24"/>
          <w:szCs w:val="24"/>
        </w:rPr>
        <w:t>地域の森と緑のつながり支援事業領収書等整理帳</w:t>
      </w:r>
    </w:p>
    <w:p w14:paraId="12E11ADB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D003EC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334FB3" w14:textId="77777777"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その他様式</w:t>
      </w:r>
    </w:p>
    <w:p w14:paraId="76854D22" w14:textId="77777777"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・</w:t>
      </w:r>
      <w:r w:rsidR="00F2260F" w:rsidRPr="00F2260F">
        <w:rPr>
          <w:rFonts w:asciiTheme="minorEastAsia" w:hAnsiTheme="minorEastAsia" w:hint="eastAsia"/>
          <w:sz w:val="24"/>
          <w:szCs w:val="24"/>
        </w:rPr>
        <w:t>地域の森と緑のつながり支援事業補助金概算払申請書</w:t>
      </w:r>
    </w:p>
    <w:p w14:paraId="72ECF9A6" w14:textId="77777777"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/>
          <w:sz w:val="24"/>
          <w:szCs w:val="24"/>
        </w:rPr>
        <w:t> </w:t>
      </w:r>
    </w:p>
    <w:p w14:paraId="08324F84" w14:textId="77777777" w:rsidR="005C7021" w:rsidRDefault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D213853" w14:textId="77777777"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7A7290" w14:textId="77777777" w:rsidR="004B203E" w:rsidRDefault="004B203E" w:rsidP="004B203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14:paraId="4A89D0CF" w14:textId="77777777" w:rsidR="00F95D2D" w:rsidRPr="000023B6" w:rsidRDefault="004B203E" w:rsidP="004B203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41C6E84" w14:textId="77777777" w:rsidR="000023B6" w:rsidRPr="000023B6" w:rsidRDefault="000023B6">
      <w:pPr>
        <w:rPr>
          <w:rFonts w:asciiTheme="minorEastAsia" w:hAnsiTheme="minorEastAsia"/>
          <w:sz w:val="24"/>
          <w:szCs w:val="24"/>
        </w:rPr>
      </w:pPr>
    </w:p>
    <w:p w14:paraId="71C88535" w14:textId="77777777" w:rsidR="000023B6" w:rsidRPr="000023B6" w:rsidRDefault="00887C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賀市長　様</w:t>
      </w:r>
    </w:p>
    <w:p w14:paraId="34AB387E" w14:textId="77777777" w:rsidR="000023B6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27A30587" w14:textId="77777777" w:rsidR="000023B6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14:paraId="3417D805" w14:textId="77777777" w:rsidR="004B203E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  <w:r w:rsidR="001D109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11C718B4" w14:textId="77777777" w:rsidR="004B203E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="001D1094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651268">
        <w:rPr>
          <w:rFonts w:asciiTheme="minorEastAsia" w:hAnsiTheme="minorEastAsia" w:hint="eastAsia"/>
          <w:sz w:val="24"/>
          <w:szCs w:val="24"/>
        </w:rPr>
        <w:t xml:space="preserve">　</w:t>
      </w:r>
      <w:r w:rsidR="001D109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0B5F8D" w14:textId="77777777" w:rsidR="004B203E" w:rsidRDefault="004B203E">
      <w:pPr>
        <w:rPr>
          <w:rFonts w:asciiTheme="minorEastAsia" w:hAnsiTheme="minorEastAsia"/>
          <w:sz w:val="24"/>
          <w:szCs w:val="24"/>
        </w:rPr>
      </w:pPr>
    </w:p>
    <w:p w14:paraId="355D5381" w14:textId="77777777" w:rsidR="004B203E" w:rsidRPr="004B203E" w:rsidRDefault="009A18F9" w:rsidP="00E6333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4B203E" w:rsidRPr="004B203E">
        <w:rPr>
          <w:rFonts w:asciiTheme="minorEastAsia" w:hAnsiTheme="minorEastAsia" w:hint="eastAsia"/>
          <w:sz w:val="28"/>
          <w:szCs w:val="28"/>
        </w:rPr>
        <w:t>補助金交付申請書</w:t>
      </w:r>
    </w:p>
    <w:p w14:paraId="585946F1" w14:textId="77777777" w:rsidR="004B203E" w:rsidRDefault="004B203E" w:rsidP="004B203E">
      <w:pPr>
        <w:rPr>
          <w:rFonts w:asciiTheme="minorEastAsia" w:hAnsiTheme="minorEastAsia"/>
          <w:sz w:val="24"/>
          <w:szCs w:val="24"/>
        </w:rPr>
      </w:pPr>
    </w:p>
    <w:p w14:paraId="74036589" w14:textId="3B7ED609" w:rsidR="004B203E" w:rsidRDefault="00D6733C" w:rsidP="00D6733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07D9">
        <w:rPr>
          <w:rFonts w:asciiTheme="minorEastAsia" w:hAnsiTheme="minorEastAsia" w:hint="eastAsia"/>
          <w:sz w:val="24"/>
          <w:szCs w:val="24"/>
        </w:rPr>
        <w:t>８</w:t>
      </w:r>
      <w:r w:rsidR="004B203E">
        <w:rPr>
          <w:rFonts w:asciiTheme="minorEastAsia" w:hAnsiTheme="minorEastAsia" w:hint="eastAsia"/>
          <w:sz w:val="24"/>
          <w:szCs w:val="24"/>
        </w:rPr>
        <w:t>年度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3F515A">
        <w:rPr>
          <w:rFonts w:asciiTheme="minorEastAsia" w:hAnsiTheme="minorEastAsia" w:hint="eastAsia"/>
          <w:sz w:val="24"/>
          <w:szCs w:val="24"/>
        </w:rPr>
        <w:t>補助金</w:t>
      </w:r>
      <w:r w:rsidR="004B203E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4B203E">
        <w:rPr>
          <w:rFonts w:asciiTheme="minorEastAsia" w:hAnsiTheme="minorEastAsia" w:hint="eastAsia"/>
          <w:sz w:val="24"/>
          <w:szCs w:val="24"/>
        </w:rPr>
        <w:t>補助金交付要綱第６条の規定により、下記のとおり</w:t>
      </w:r>
      <w:r w:rsidR="004B203E" w:rsidRPr="004B203E">
        <w:rPr>
          <w:rFonts w:asciiTheme="minorEastAsia" w:hAnsiTheme="minorEastAsia" w:hint="eastAsia"/>
          <w:sz w:val="24"/>
          <w:szCs w:val="24"/>
        </w:rPr>
        <w:t>申請します。</w:t>
      </w:r>
    </w:p>
    <w:p w14:paraId="415B3EBE" w14:textId="77777777" w:rsidR="004B203E" w:rsidRDefault="004B203E">
      <w:pPr>
        <w:rPr>
          <w:rFonts w:asciiTheme="minorEastAsia" w:hAnsiTheme="minorEastAsia"/>
          <w:sz w:val="24"/>
          <w:szCs w:val="24"/>
        </w:rPr>
      </w:pPr>
    </w:p>
    <w:p w14:paraId="6482D02B" w14:textId="77777777" w:rsidR="004B203E" w:rsidRDefault="004B203E" w:rsidP="004B20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0978F6F6" w14:textId="77777777" w:rsidR="004B203E" w:rsidRDefault="004B203E">
      <w:pPr>
        <w:rPr>
          <w:rFonts w:asciiTheme="minorEastAsia" w:hAnsiTheme="minorEastAsia"/>
          <w:sz w:val="24"/>
          <w:szCs w:val="24"/>
        </w:rPr>
      </w:pPr>
    </w:p>
    <w:p w14:paraId="00A70015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内容</w:t>
      </w:r>
    </w:p>
    <w:p w14:paraId="21BAC866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</w:t>
      </w:r>
      <w:r w:rsidR="003D769E">
        <w:rPr>
          <w:rFonts w:asciiTheme="minorEastAsia" w:hAnsiTheme="minorEastAsia" w:hint="eastAsia"/>
          <w:sz w:val="24"/>
          <w:szCs w:val="24"/>
        </w:rPr>
        <w:t>活動計画書</w:t>
      </w:r>
      <w:r>
        <w:rPr>
          <w:rFonts w:asciiTheme="minorEastAsia" w:hAnsiTheme="minorEastAsia" w:hint="eastAsia"/>
          <w:sz w:val="24"/>
          <w:szCs w:val="24"/>
        </w:rPr>
        <w:t>のとおり</w:t>
      </w:r>
    </w:p>
    <w:p w14:paraId="15A6AF53" w14:textId="77777777" w:rsidR="004B203E" w:rsidRPr="004B203E" w:rsidRDefault="004B203E">
      <w:pPr>
        <w:rPr>
          <w:rFonts w:asciiTheme="minorEastAsia" w:hAnsiTheme="minorEastAsia"/>
          <w:sz w:val="24"/>
          <w:szCs w:val="24"/>
        </w:rPr>
      </w:pPr>
    </w:p>
    <w:p w14:paraId="36A0BFF5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期間</w:t>
      </w:r>
    </w:p>
    <w:p w14:paraId="4FF0F00F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3D769E">
        <w:rPr>
          <w:rFonts w:asciiTheme="minorEastAsia" w:hAnsiTheme="minorEastAsia" w:hint="eastAsia"/>
          <w:sz w:val="24"/>
          <w:szCs w:val="24"/>
        </w:rPr>
        <w:t>別紙活動計画書のとおり</w:t>
      </w:r>
    </w:p>
    <w:p w14:paraId="69364DB5" w14:textId="77777777" w:rsidR="004B203E" w:rsidRDefault="004B203E">
      <w:pPr>
        <w:rPr>
          <w:rFonts w:asciiTheme="minorEastAsia" w:hAnsiTheme="minorEastAsia"/>
          <w:sz w:val="24"/>
          <w:szCs w:val="24"/>
        </w:rPr>
      </w:pPr>
    </w:p>
    <w:p w14:paraId="635005EC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費等</w:t>
      </w:r>
    </w:p>
    <w:p w14:paraId="10002187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１）事業費　　　　　　　　</w:t>
      </w:r>
      <w:r w:rsidR="00E6333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円</w:t>
      </w:r>
    </w:p>
    <w:p w14:paraId="7012F602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２）補助金　　　　　　　　</w:t>
      </w:r>
      <w:r w:rsidR="00E6333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円</w:t>
      </w:r>
    </w:p>
    <w:p w14:paraId="22748CE3" w14:textId="77777777" w:rsidR="004B203E" w:rsidRDefault="004B203E">
      <w:pPr>
        <w:rPr>
          <w:rFonts w:asciiTheme="minorEastAsia" w:hAnsiTheme="minorEastAsia"/>
          <w:sz w:val="24"/>
          <w:szCs w:val="24"/>
        </w:rPr>
      </w:pPr>
    </w:p>
    <w:p w14:paraId="6C4D9224" w14:textId="77777777"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14:paraId="76EC5953" w14:textId="77777777" w:rsidR="004B203E" w:rsidRDefault="004B203E" w:rsidP="004B203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計画書</w:t>
      </w:r>
    </w:p>
    <w:p w14:paraId="642BB4DE" w14:textId="77777777"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参考様式１）</w:t>
      </w:r>
    </w:p>
    <w:p w14:paraId="7BC6A241" w14:textId="77777777"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</w:t>
      </w:r>
      <w:r w:rsidRPr="003F515A">
        <w:rPr>
          <w:rFonts w:asciiTheme="minorEastAsia" w:hAnsiTheme="minorEastAsia" w:hint="eastAsia"/>
          <w:sz w:val="32"/>
          <w:szCs w:val="32"/>
        </w:rPr>
        <w:t>活動計画書</w:t>
      </w:r>
    </w:p>
    <w:p w14:paraId="0E4B9040" w14:textId="77777777" w:rsidR="00E6333C" w:rsidRDefault="00E6333C" w:rsidP="00E6333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年　　月　　日作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1394"/>
        <w:gridCol w:w="553"/>
        <w:gridCol w:w="1895"/>
        <w:gridCol w:w="1702"/>
        <w:gridCol w:w="1861"/>
      </w:tblGrid>
      <w:tr w:rsidR="00E6333C" w14:paraId="28F6A9FC" w14:textId="77777777" w:rsidTr="005F0266">
        <w:trPr>
          <w:trHeight w:val="313"/>
        </w:trPr>
        <w:tc>
          <w:tcPr>
            <w:tcW w:w="2376" w:type="dxa"/>
          </w:tcPr>
          <w:p w14:paraId="03E9ABD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民自治協議会名</w:t>
            </w:r>
          </w:p>
        </w:tc>
        <w:tc>
          <w:tcPr>
            <w:tcW w:w="7568" w:type="dxa"/>
            <w:gridSpan w:val="5"/>
          </w:tcPr>
          <w:p w14:paraId="367105C2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14:paraId="69C061DE" w14:textId="77777777" w:rsidTr="005F0266">
        <w:tc>
          <w:tcPr>
            <w:tcW w:w="2376" w:type="dxa"/>
          </w:tcPr>
          <w:p w14:paraId="19E3FF77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568" w:type="dxa"/>
            <w:gridSpan w:val="5"/>
          </w:tcPr>
          <w:p w14:paraId="5ACC46AE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RPr="008C346E" w14:paraId="305598D9" w14:textId="77777777" w:rsidTr="005F0266">
        <w:tc>
          <w:tcPr>
            <w:tcW w:w="2376" w:type="dxa"/>
          </w:tcPr>
          <w:p w14:paraId="147767A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責 任 者 住 所</w:t>
            </w:r>
          </w:p>
          <w:p w14:paraId="43CF4722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  <w:p w14:paraId="01E8AD4F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電話・FAX）</w:t>
            </w:r>
          </w:p>
        </w:tc>
        <w:tc>
          <w:tcPr>
            <w:tcW w:w="7568" w:type="dxa"/>
            <w:gridSpan w:val="5"/>
          </w:tcPr>
          <w:p w14:paraId="564D6DE3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737D9487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伊賀市</w:t>
            </w:r>
          </w:p>
          <w:p w14:paraId="33B7E193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電 話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/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ﾌｧｯｸ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）</w:t>
            </w:r>
          </w:p>
        </w:tc>
      </w:tr>
      <w:tr w:rsidR="00E6333C" w14:paraId="131D3437" w14:textId="77777777" w:rsidTr="005F0266">
        <w:tc>
          <w:tcPr>
            <w:tcW w:w="2376" w:type="dxa"/>
          </w:tcPr>
          <w:p w14:paraId="5ED58B8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</w:tc>
        <w:tc>
          <w:tcPr>
            <w:tcW w:w="7568" w:type="dxa"/>
            <w:gridSpan w:val="5"/>
          </w:tcPr>
          <w:p w14:paraId="4155C96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 xml:space="preserve">　　　年　　月　　日　から　　　　年　　月　　日</w:t>
            </w:r>
          </w:p>
        </w:tc>
      </w:tr>
      <w:tr w:rsidR="00E6333C" w14:paraId="7521D12D" w14:textId="77777777" w:rsidTr="005F0266">
        <w:tc>
          <w:tcPr>
            <w:tcW w:w="2376" w:type="dxa"/>
          </w:tcPr>
          <w:p w14:paraId="6268DEBF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　施　場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</w:tcPr>
          <w:p w14:paraId="6C362B23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42C72436" w14:textId="77777777" w:rsidTr="005F0266">
        <w:trPr>
          <w:trHeight w:val="213"/>
        </w:trPr>
        <w:tc>
          <w:tcPr>
            <w:tcW w:w="2376" w:type="dxa"/>
            <w:vMerge w:val="restart"/>
          </w:tcPr>
          <w:p w14:paraId="2D62A81B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　業　対　象</w:t>
            </w:r>
          </w:p>
          <w:p w14:paraId="3CD7D7EB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　数</w:t>
            </w:r>
          </w:p>
          <w:p w14:paraId="3F83307B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tcBorders>
              <w:bottom w:val="nil"/>
              <w:right w:val="nil"/>
            </w:tcBorders>
          </w:tcPr>
          <w:p w14:paraId="26E7BDE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人数：　　　　　　人</w:t>
            </w:r>
          </w:p>
        </w:tc>
        <w:tc>
          <w:tcPr>
            <w:tcW w:w="3642" w:type="dxa"/>
            <w:gridSpan w:val="2"/>
            <w:tcBorders>
              <w:left w:val="nil"/>
              <w:bottom w:val="nil"/>
            </w:tcBorders>
          </w:tcPr>
          <w:p w14:paraId="236DB50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子ども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：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E6333C" w14:paraId="01D7D854" w14:textId="77777777" w:rsidTr="005F0266">
        <w:trPr>
          <w:trHeight w:val="180"/>
        </w:trPr>
        <w:tc>
          <w:tcPr>
            <w:tcW w:w="2376" w:type="dxa"/>
            <w:vMerge/>
          </w:tcPr>
          <w:p w14:paraId="6CC514D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tcBorders>
              <w:top w:val="nil"/>
              <w:right w:val="nil"/>
            </w:tcBorders>
          </w:tcPr>
          <w:p w14:paraId="5FBC70AA" w14:textId="77777777" w:rsidR="00E6333C" w:rsidRPr="00C9488D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</w:tcBorders>
          </w:tcPr>
          <w:p w14:paraId="5B3B0266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一般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</w:tr>
      <w:tr w:rsidR="00E6333C" w14:paraId="71AEEF71" w14:textId="77777777" w:rsidTr="005F0266">
        <w:trPr>
          <w:trHeight w:val="180"/>
        </w:trPr>
        <w:tc>
          <w:tcPr>
            <w:tcW w:w="2376" w:type="dxa"/>
            <w:vMerge/>
          </w:tcPr>
          <w:p w14:paraId="5092B6C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</w:tcPr>
          <w:p w14:paraId="2779D259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ｽﾀｯﾌ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  <w:tc>
          <w:tcPr>
            <w:tcW w:w="3642" w:type="dxa"/>
            <w:gridSpan w:val="2"/>
          </w:tcPr>
          <w:p w14:paraId="07876EB6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外部ｽﾀｯﾌ：　　　　　　人</w:t>
            </w:r>
          </w:p>
        </w:tc>
      </w:tr>
      <w:tr w:rsidR="00E6333C" w14:paraId="444A630E" w14:textId="77777777" w:rsidTr="005F0266">
        <w:trPr>
          <w:trHeight w:val="686"/>
        </w:trPr>
        <w:tc>
          <w:tcPr>
            <w:tcW w:w="2376" w:type="dxa"/>
            <w:vMerge w:val="restart"/>
          </w:tcPr>
          <w:p w14:paraId="5F24AC26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内容</w:t>
            </w:r>
          </w:p>
        </w:tc>
        <w:tc>
          <w:tcPr>
            <w:tcW w:w="1418" w:type="dxa"/>
          </w:tcPr>
          <w:p w14:paraId="1CED0F70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目　的</w:t>
            </w:r>
          </w:p>
        </w:tc>
        <w:tc>
          <w:tcPr>
            <w:tcW w:w="6150" w:type="dxa"/>
            <w:gridSpan w:val="4"/>
          </w:tcPr>
          <w:p w14:paraId="4D76092A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0A58C74C" w14:textId="77777777" w:rsidTr="005F0266">
        <w:trPr>
          <w:trHeight w:val="1351"/>
        </w:trPr>
        <w:tc>
          <w:tcPr>
            <w:tcW w:w="2376" w:type="dxa"/>
            <w:vMerge/>
          </w:tcPr>
          <w:p w14:paraId="74C6DEE8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26DC9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6150" w:type="dxa"/>
            <w:gridSpan w:val="4"/>
          </w:tcPr>
          <w:p w14:paraId="371A631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6A57780E" w14:textId="77777777" w:rsidTr="005F0266">
        <w:trPr>
          <w:trHeight w:val="900"/>
        </w:trPr>
        <w:tc>
          <w:tcPr>
            <w:tcW w:w="2376" w:type="dxa"/>
            <w:vMerge/>
          </w:tcPr>
          <w:p w14:paraId="0AE262D7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6765F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成　果</w:t>
            </w:r>
          </w:p>
        </w:tc>
        <w:tc>
          <w:tcPr>
            <w:tcW w:w="6150" w:type="dxa"/>
            <w:gridSpan w:val="4"/>
          </w:tcPr>
          <w:p w14:paraId="6F27F10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0DB5ACFB" w14:textId="77777777" w:rsidTr="005F0266">
        <w:trPr>
          <w:trHeight w:val="60"/>
        </w:trPr>
        <w:tc>
          <w:tcPr>
            <w:tcW w:w="2376" w:type="dxa"/>
            <w:vMerge w:val="restart"/>
          </w:tcPr>
          <w:p w14:paraId="38A5A68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経費内</w:t>
            </w:r>
            <w:r w:rsidRPr="007514BC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85" w:type="dxa"/>
            <w:gridSpan w:val="2"/>
          </w:tcPr>
          <w:p w14:paraId="45F1482D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14:paraId="546AD1B8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支出内容</w:t>
            </w:r>
          </w:p>
        </w:tc>
        <w:tc>
          <w:tcPr>
            <w:tcW w:w="1898" w:type="dxa"/>
          </w:tcPr>
          <w:p w14:paraId="20FC64D9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14:paraId="1C54D15A" w14:textId="77777777" w:rsidTr="005F0266">
        <w:trPr>
          <w:trHeight w:val="60"/>
        </w:trPr>
        <w:tc>
          <w:tcPr>
            <w:tcW w:w="2376" w:type="dxa"/>
            <w:vMerge/>
          </w:tcPr>
          <w:p w14:paraId="0DB9CBFD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BD3623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3685" w:type="dxa"/>
            <w:gridSpan w:val="2"/>
          </w:tcPr>
          <w:p w14:paraId="676C498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404E7114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5BA46AEA" w14:textId="77777777" w:rsidTr="005F0266">
        <w:trPr>
          <w:trHeight w:val="60"/>
        </w:trPr>
        <w:tc>
          <w:tcPr>
            <w:tcW w:w="2376" w:type="dxa"/>
            <w:vMerge/>
          </w:tcPr>
          <w:p w14:paraId="7CF02F4D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553935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3685" w:type="dxa"/>
            <w:gridSpan w:val="2"/>
          </w:tcPr>
          <w:p w14:paraId="124909F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170FFE88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1459FE36" w14:textId="77777777" w:rsidTr="005F0266">
        <w:trPr>
          <w:trHeight w:val="60"/>
        </w:trPr>
        <w:tc>
          <w:tcPr>
            <w:tcW w:w="2376" w:type="dxa"/>
            <w:vMerge/>
          </w:tcPr>
          <w:p w14:paraId="4DA68619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87346E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3685" w:type="dxa"/>
            <w:gridSpan w:val="2"/>
          </w:tcPr>
          <w:p w14:paraId="49749D68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19C7782C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3E705EB8" w14:textId="77777777" w:rsidTr="005F0266">
        <w:trPr>
          <w:trHeight w:val="180"/>
        </w:trPr>
        <w:tc>
          <w:tcPr>
            <w:tcW w:w="2376" w:type="dxa"/>
            <w:vMerge/>
          </w:tcPr>
          <w:p w14:paraId="5B7A295E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891ED7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3685" w:type="dxa"/>
            <w:gridSpan w:val="2"/>
          </w:tcPr>
          <w:p w14:paraId="1150B54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6047D2D7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2B74B83" w14:textId="77777777" w:rsidTr="005F0266">
        <w:trPr>
          <w:trHeight w:val="180"/>
        </w:trPr>
        <w:tc>
          <w:tcPr>
            <w:tcW w:w="2376" w:type="dxa"/>
            <w:vMerge/>
          </w:tcPr>
          <w:p w14:paraId="77EE7FCC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3A9B5D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使用料及び手数料</w:t>
            </w:r>
          </w:p>
        </w:tc>
        <w:tc>
          <w:tcPr>
            <w:tcW w:w="3685" w:type="dxa"/>
            <w:gridSpan w:val="2"/>
          </w:tcPr>
          <w:p w14:paraId="70B1AEFA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6B929DA9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F3B0571" w14:textId="77777777" w:rsidTr="005F0266">
        <w:trPr>
          <w:trHeight w:val="180"/>
        </w:trPr>
        <w:tc>
          <w:tcPr>
            <w:tcW w:w="2376" w:type="dxa"/>
            <w:vMerge/>
          </w:tcPr>
          <w:p w14:paraId="7CD8C8D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39CC6E1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685" w:type="dxa"/>
            <w:gridSpan w:val="2"/>
          </w:tcPr>
          <w:p w14:paraId="50866E31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503E4071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DB399DC" w14:textId="77777777" w:rsidTr="005F0266">
        <w:trPr>
          <w:trHeight w:val="60"/>
        </w:trPr>
        <w:tc>
          <w:tcPr>
            <w:tcW w:w="2376" w:type="dxa"/>
            <w:vMerge/>
          </w:tcPr>
          <w:p w14:paraId="164CAA74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1633D4EC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14:paraId="5D7C1EB9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28CCB82D" w14:textId="77777777" w:rsidTr="005F0266">
        <w:trPr>
          <w:trHeight w:val="111"/>
        </w:trPr>
        <w:tc>
          <w:tcPr>
            <w:tcW w:w="2376" w:type="dxa"/>
            <w:vMerge w:val="restart"/>
          </w:tcPr>
          <w:p w14:paraId="6E229A62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　　　　入</w:t>
            </w:r>
          </w:p>
        </w:tc>
        <w:tc>
          <w:tcPr>
            <w:tcW w:w="1985" w:type="dxa"/>
            <w:gridSpan w:val="2"/>
          </w:tcPr>
          <w:p w14:paraId="40899F68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14:paraId="7AB531B8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</w:t>
            </w:r>
            <w:r>
              <w:rPr>
                <w:rFonts w:asciiTheme="minorEastAsia" w:hAnsiTheme="minorEastAsia" w:hint="eastAsia"/>
                <w:szCs w:val="21"/>
              </w:rPr>
              <w:t>収入</w:t>
            </w:r>
            <w:r w:rsidRPr="008C346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98" w:type="dxa"/>
          </w:tcPr>
          <w:p w14:paraId="144150FD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14:paraId="27FCD043" w14:textId="77777777" w:rsidTr="005F0266">
        <w:trPr>
          <w:trHeight w:val="108"/>
        </w:trPr>
        <w:tc>
          <w:tcPr>
            <w:tcW w:w="2376" w:type="dxa"/>
            <w:vMerge/>
          </w:tcPr>
          <w:p w14:paraId="50C26E03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E0356D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  <w:tc>
          <w:tcPr>
            <w:tcW w:w="3685" w:type="dxa"/>
            <w:gridSpan w:val="2"/>
          </w:tcPr>
          <w:p w14:paraId="712813B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2989D6A9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6E3BB53B" w14:textId="77777777" w:rsidTr="005F0266">
        <w:trPr>
          <w:trHeight w:val="180"/>
        </w:trPr>
        <w:tc>
          <w:tcPr>
            <w:tcW w:w="2376" w:type="dxa"/>
            <w:vMerge/>
          </w:tcPr>
          <w:p w14:paraId="28CE5D07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FD3A259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4507EAC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5BC6A1D8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4960E070" w14:textId="77777777" w:rsidTr="005F0266">
        <w:trPr>
          <w:trHeight w:val="180"/>
        </w:trPr>
        <w:tc>
          <w:tcPr>
            <w:tcW w:w="2376" w:type="dxa"/>
            <w:vMerge/>
          </w:tcPr>
          <w:p w14:paraId="03A4898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A3BD116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43D10DD0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460BAFB7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8C5A4B2" w14:textId="77777777" w:rsidTr="005F0266">
        <w:trPr>
          <w:trHeight w:val="108"/>
        </w:trPr>
        <w:tc>
          <w:tcPr>
            <w:tcW w:w="2376" w:type="dxa"/>
            <w:vMerge/>
          </w:tcPr>
          <w:p w14:paraId="248F042D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1DA003DF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14:paraId="1EC14D78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67C65AB2" w14:textId="77777777" w:rsidTr="005F0266">
        <w:trPr>
          <w:trHeight w:val="509"/>
        </w:trPr>
        <w:tc>
          <w:tcPr>
            <w:tcW w:w="2376" w:type="dxa"/>
          </w:tcPr>
          <w:p w14:paraId="514C3208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568" w:type="dxa"/>
            <w:gridSpan w:val="5"/>
          </w:tcPr>
          <w:p w14:paraId="73283000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F9251AE" w14:textId="77777777" w:rsidR="00E6333C" w:rsidRPr="00E6333C" w:rsidRDefault="00E6333C" w:rsidP="00E6333C">
      <w:pPr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8C346E">
        <w:rPr>
          <w:rFonts w:asciiTheme="minorEastAsia" w:hAnsiTheme="minorEastAsia" w:hint="eastAsia"/>
          <w:szCs w:val="21"/>
        </w:rPr>
        <w:t>※事業内容が分かる資料等があれば、添付</w:t>
      </w:r>
      <w:r>
        <w:rPr>
          <w:rFonts w:asciiTheme="minorEastAsia" w:hAnsiTheme="minorEastAsia" w:hint="eastAsia"/>
          <w:szCs w:val="21"/>
        </w:rPr>
        <w:t>すること</w:t>
      </w:r>
      <w:r>
        <w:rPr>
          <w:rFonts w:asciiTheme="minorEastAsia" w:hAnsiTheme="minorEastAsia"/>
          <w:szCs w:val="21"/>
        </w:rPr>
        <w:br w:type="page"/>
      </w:r>
      <w:r w:rsidRPr="00E6333C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lastRenderedPageBreak/>
        <w:t xml:space="preserve"> </w:t>
      </w:r>
    </w:p>
    <w:p w14:paraId="6B545314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　月　　日　　</w:t>
      </w:r>
    </w:p>
    <w:p w14:paraId="1D04226D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42A96253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772DE2DD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Pr="004B203E">
        <w:rPr>
          <w:rFonts w:asciiTheme="minorEastAsia" w:hAnsiTheme="minorEastAsia" w:hint="eastAsia"/>
          <w:sz w:val="28"/>
          <w:szCs w:val="28"/>
        </w:rPr>
        <w:t>補助金</w:t>
      </w:r>
      <w:r w:rsidRPr="00E6333C">
        <w:rPr>
          <w:rFonts w:ascii="ＭＳ 明朝" w:eastAsia="ＭＳ 明朝" w:hAnsi="Century" w:cs="ＭＳ 明朝" w:hint="eastAsia"/>
          <w:snapToGrid w:val="0"/>
          <w:sz w:val="28"/>
          <w:szCs w:val="28"/>
        </w:rPr>
        <w:t>着手届</w:t>
      </w:r>
    </w:p>
    <w:p w14:paraId="36653AE3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6490E104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25154C64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長　　　　　様</w:t>
      </w:r>
    </w:p>
    <w:p w14:paraId="3D206E6C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2038F3C3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　　　　　　　　</w:t>
      </w:r>
    </w:p>
    <w:p w14:paraId="43EC411A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名称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>(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氏名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>)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</w:t>
      </w:r>
    </w:p>
    <w:p w14:paraId="598A644D" w14:textId="77777777" w:rsidR="00E6333C" w:rsidRPr="00E6333C" w:rsidRDefault="00E76142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代表者氏名　　　　　　　　　</w:t>
      </w:r>
      <w:r w:rsidR="00E6333C" w:rsidRPr="00E6333C">
        <w:rPr>
          <w:rFonts w:ascii="ＭＳ 明朝" w:eastAsia="ＭＳ 明朝" w:hAnsi="Century" w:cs="ＭＳ 明朝" w:hint="eastAsia"/>
          <w:snapToGrid w:val="0"/>
          <w:vanish/>
          <w:sz w:val="24"/>
          <w:szCs w:val="24"/>
        </w:rPr>
        <w:t>印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</w:p>
    <w:p w14:paraId="2D36C05B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287E297E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0B0A96BA" w14:textId="01A818EB" w:rsidR="00E6333C" w:rsidRPr="00E6333C" w:rsidRDefault="001E59FC" w:rsidP="00E6333C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月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日付け</w:t>
      </w:r>
      <w:r w:rsidR="00B47A6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指令</w:t>
      </w:r>
      <w:r w:rsidR="00BC5B97">
        <w:rPr>
          <w:rFonts w:ascii="ＭＳ 明朝" w:eastAsia="ＭＳ 明朝" w:hAnsi="Century" w:cs="ＭＳ 明朝" w:hint="eastAsia"/>
          <w:snapToGrid w:val="0"/>
          <w:sz w:val="24"/>
          <w:szCs w:val="24"/>
        </w:rPr>
        <w:t>伊未山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第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号で交付決定を受けました</w:t>
      </w:r>
      <w:r w:rsidR="00D6733C">
        <w:rPr>
          <w:rFonts w:ascii="ＭＳ 明朝" w:eastAsia="ＭＳ 明朝" w:hAnsi="Century" w:cs="ＭＳ 明朝" w:hint="eastAsia"/>
          <w:snapToGrid w:val="0"/>
          <w:sz w:val="24"/>
          <w:szCs w:val="24"/>
        </w:rPr>
        <w:t>令和</w:t>
      </w:r>
      <w:r w:rsidR="00E8611B">
        <w:rPr>
          <w:rFonts w:ascii="ＭＳ 明朝" w:eastAsia="ＭＳ 明朝" w:hAnsi="Century" w:cs="ＭＳ 明朝" w:hint="eastAsia"/>
          <w:snapToGrid w:val="0"/>
          <w:sz w:val="24"/>
          <w:szCs w:val="24"/>
        </w:rPr>
        <w:t>６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度地域の森と緑のつながり支援事業に着手しましたので</w:t>
      </w:r>
      <w:r w:rsidR="00E6333C" w:rsidRPr="00E6333C">
        <w:rPr>
          <w:rFonts w:ascii="ＭＳ 明朝" w:hint="eastAsia"/>
          <w:sz w:val="24"/>
          <w:szCs w:val="24"/>
        </w:rPr>
        <w:t>伊賀市補助金等交付規則第１２条第１項の規定により届け出ます。</w:t>
      </w:r>
    </w:p>
    <w:p w14:paraId="304509C7" w14:textId="77777777" w:rsidR="00E6333C" w:rsidRPr="00413AE1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6394F793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14:paraId="64EAABE6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19D18D2B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１　着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手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日　　　　　　　　　　　　年　　月　　日</w:t>
      </w:r>
    </w:p>
    <w:p w14:paraId="172172B4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２　活動予定年月日　　　　　　　　　　　　年　　月　　日</w:t>
      </w:r>
    </w:p>
    <w:p w14:paraId="793A3330" w14:textId="77777777"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ind w:firstLineChars="100" w:firstLine="240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３　完了予定年月日　　　　　　　　　　　　年　　月　　日</w:t>
      </w:r>
    </w:p>
    <w:p w14:paraId="48CAA36F" w14:textId="77777777" w:rsidR="00E6333C" w:rsidRDefault="00E6333C">
      <w:pPr>
        <w:widowControl/>
        <w:jc w:val="left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Times New Roman"/>
          <w:snapToGrid w:val="0"/>
          <w:sz w:val="24"/>
          <w:szCs w:val="24"/>
        </w:rPr>
        <w:br w:type="page"/>
      </w:r>
    </w:p>
    <w:p w14:paraId="20ECC1DA" w14:textId="77777777" w:rsidR="003F515A" w:rsidRDefault="003F51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D58A95" w14:textId="77777777" w:rsidR="00AD7B92" w:rsidRDefault="00AD7B92" w:rsidP="00AD7B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号（第８条関係）</w:t>
      </w:r>
    </w:p>
    <w:p w14:paraId="5C324D6B" w14:textId="77777777" w:rsidR="00AD7B92" w:rsidRPr="000023B6" w:rsidRDefault="00AD7B92" w:rsidP="00AD7B9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0D0F32A" w14:textId="77777777" w:rsidR="00AD7B92" w:rsidRPr="000023B6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3B0D5E50" w14:textId="77777777" w:rsidR="00AD7B92" w:rsidRPr="000023B6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14:paraId="0AE7E48E" w14:textId="77777777" w:rsidR="00E711CD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7D37C59E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14:paraId="5FA53AC7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</w:p>
    <w:p w14:paraId="60CCD236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6142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CA94D5E" w14:textId="77777777" w:rsidR="00AD7B92" w:rsidRPr="00E711CD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7609CA44" w14:textId="77777777" w:rsidR="00AD7B92" w:rsidRPr="004B203E" w:rsidRDefault="009A18F9" w:rsidP="005C702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AD7B92">
        <w:rPr>
          <w:rFonts w:asciiTheme="minorEastAsia" w:hAnsiTheme="minorEastAsia" w:hint="eastAsia"/>
          <w:sz w:val="28"/>
          <w:szCs w:val="28"/>
        </w:rPr>
        <w:t>補助金実績報告書</w:t>
      </w:r>
    </w:p>
    <w:p w14:paraId="70A1789A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7D9CAD58" w14:textId="650A4744" w:rsidR="00AD7B92" w:rsidRDefault="00B47A61" w:rsidP="00442F0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42F0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　月　　日付け伊賀市指令</w:t>
      </w:r>
      <w:r w:rsidR="00BC5B97">
        <w:rPr>
          <w:rFonts w:asciiTheme="minorEastAsia" w:hAnsiTheme="minorEastAsia" w:hint="eastAsia"/>
          <w:sz w:val="24"/>
          <w:szCs w:val="24"/>
        </w:rPr>
        <w:t>伊未山</w:t>
      </w:r>
      <w:r w:rsidR="004C5ED2">
        <w:rPr>
          <w:rFonts w:asciiTheme="minorEastAsia" w:hAnsiTheme="minorEastAsia" w:hint="eastAsia"/>
          <w:sz w:val="24"/>
          <w:szCs w:val="24"/>
        </w:rPr>
        <w:t>第　　　号で交付決定のあった</w:t>
      </w:r>
      <w:r w:rsidR="00D6733C">
        <w:rPr>
          <w:rFonts w:asciiTheme="minorEastAsia" w:hAnsiTheme="minorEastAsia" w:hint="eastAsia"/>
          <w:sz w:val="24"/>
          <w:szCs w:val="24"/>
        </w:rPr>
        <w:t>令和</w:t>
      </w:r>
      <w:r w:rsidR="00FA07D9">
        <w:rPr>
          <w:rFonts w:asciiTheme="minorEastAsia" w:hAnsiTheme="minorEastAsia" w:hint="eastAsia"/>
          <w:sz w:val="24"/>
          <w:szCs w:val="24"/>
        </w:rPr>
        <w:t>８</w:t>
      </w:r>
      <w:r w:rsidR="00D6733C">
        <w:rPr>
          <w:rFonts w:asciiTheme="minorEastAsia" w:hAnsiTheme="minorEastAsia" w:hint="eastAsia"/>
          <w:sz w:val="24"/>
          <w:szCs w:val="24"/>
        </w:rPr>
        <w:t>年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AD7B92">
        <w:rPr>
          <w:rFonts w:asciiTheme="minorEastAsia" w:hAnsiTheme="minorEastAsia" w:hint="eastAsia"/>
          <w:sz w:val="24"/>
          <w:szCs w:val="24"/>
        </w:rPr>
        <w:t>補助金</w:t>
      </w:r>
      <w:r w:rsidR="00AD7B92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AD7B92">
        <w:rPr>
          <w:rFonts w:asciiTheme="minorEastAsia" w:hAnsiTheme="minorEastAsia" w:hint="eastAsia"/>
          <w:sz w:val="24"/>
          <w:szCs w:val="24"/>
        </w:rPr>
        <w:t>下記のとおり実績を報告</w:t>
      </w:r>
      <w:r w:rsidR="00AD7B92"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14:paraId="7EB2FD7B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33B342E8" w14:textId="77777777" w:rsidR="00AD7B92" w:rsidRDefault="00AD7B92" w:rsidP="00AD7B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7F1A956B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39E33397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実績</w:t>
      </w:r>
    </w:p>
    <w:p w14:paraId="5C3EFC4C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活動結果報告書のとおり</w:t>
      </w:r>
    </w:p>
    <w:p w14:paraId="7761E4A5" w14:textId="77777777" w:rsidR="00AD7B92" w:rsidRP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018D8382" w14:textId="77777777"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14:paraId="2CFAC58E" w14:textId="77777777"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補助金額</w:t>
      </w:r>
      <w:r w:rsidR="00AD7B9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D7B9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AD7B92">
        <w:rPr>
          <w:rFonts w:asciiTheme="minorEastAsia" w:hAnsiTheme="minorEastAsia" w:hint="eastAsia"/>
          <w:sz w:val="24"/>
          <w:szCs w:val="24"/>
        </w:rPr>
        <w:t>円</w:t>
      </w:r>
    </w:p>
    <w:p w14:paraId="2B799C53" w14:textId="77777777"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交付決定補助金額　　　　　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円）</w:t>
      </w:r>
    </w:p>
    <w:p w14:paraId="736EE2EB" w14:textId="77777777" w:rsidR="00AD7B92" w:rsidRPr="00A527E2" w:rsidRDefault="00AD7B92" w:rsidP="00AD7B92">
      <w:pPr>
        <w:rPr>
          <w:rFonts w:asciiTheme="minorEastAsia" w:hAnsiTheme="minorEastAsia"/>
          <w:sz w:val="24"/>
          <w:szCs w:val="24"/>
        </w:rPr>
      </w:pPr>
    </w:p>
    <w:p w14:paraId="000453DD" w14:textId="77777777"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14:paraId="4111F22B" w14:textId="77777777" w:rsidR="00AD7B9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87CE4">
        <w:rPr>
          <w:rFonts w:asciiTheme="minorEastAsia" w:hAnsiTheme="minorEastAsia" w:hint="eastAsia"/>
          <w:kern w:val="0"/>
          <w:sz w:val="24"/>
          <w:szCs w:val="24"/>
        </w:rPr>
        <w:t>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D7B92">
        <w:rPr>
          <w:rFonts w:asciiTheme="minorEastAsia" w:hAnsiTheme="minorEastAsia" w:hint="eastAsia"/>
          <w:sz w:val="24"/>
          <w:szCs w:val="24"/>
        </w:rPr>
        <w:t>活動結果報告書</w:t>
      </w:r>
    </w:p>
    <w:p w14:paraId="68842DE4" w14:textId="77777777" w:rsidR="00A527E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⑵　</w:t>
      </w:r>
      <w:r w:rsidR="00A527E2">
        <w:rPr>
          <w:rFonts w:asciiTheme="minorEastAsia" w:hAnsiTheme="minorEastAsia" w:hint="eastAsia"/>
          <w:sz w:val="24"/>
          <w:szCs w:val="24"/>
        </w:rPr>
        <w:t>活動写真帳</w:t>
      </w:r>
    </w:p>
    <w:p w14:paraId="31E17C77" w14:textId="77777777" w:rsidR="00AD7B9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⑶　</w:t>
      </w:r>
      <w:r w:rsidR="00AD7B92">
        <w:rPr>
          <w:rFonts w:asciiTheme="minorEastAsia" w:hAnsiTheme="minorEastAsia" w:hint="eastAsia"/>
          <w:sz w:val="24"/>
          <w:szCs w:val="24"/>
        </w:rPr>
        <w:t>領収書等整理帳</w:t>
      </w:r>
    </w:p>
    <w:p w14:paraId="3270A5A4" w14:textId="77777777" w:rsidR="00A527E2" w:rsidRDefault="00A527E2" w:rsidP="00AD7B9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68F5833" w14:textId="77777777"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参考様式２）</w:t>
      </w:r>
    </w:p>
    <w:p w14:paraId="64376B46" w14:textId="77777777"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</w:t>
      </w:r>
      <w:r w:rsidRPr="003F515A">
        <w:rPr>
          <w:rFonts w:asciiTheme="minorEastAsia" w:hAnsiTheme="minorEastAsia" w:hint="eastAsia"/>
          <w:sz w:val="32"/>
          <w:szCs w:val="32"/>
        </w:rPr>
        <w:t>活動</w:t>
      </w:r>
      <w:r>
        <w:rPr>
          <w:rFonts w:asciiTheme="minorEastAsia" w:hAnsiTheme="minorEastAsia" w:hint="eastAsia"/>
          <w:sz w:val="32"/>
          <w:szCs w:val="32"/>
        </w:rPr>
        <w:t>結果報告</w:t>
      </w:r>
      <w:r w:rsidRPr="003F515A">
        <w:rPr>
          <w:rFonts w:asciiTheme="minorEastAsia" w:hAnsiTheme="minorEastAsia" w:hint="eastAsia"/>
          <w:sz w:val="32"/>
          <w:szCs w:val="32"/>
        </w:rPr>
        <w:t>書</w:t>
      </w:r>
    </w:p>
    <w:p w14:paraId="3D1B58F6" w14:textId="77777777" w:rsidR="00E6333C" w:rsidRDefault="00E6333C" w:rsidP="00E6333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年　　月　　日作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1947"/>
        <w:gridCol w:w="1895"/>
        <w:gridCol w:w="1702"/>
        <w:gridCol w:w="1861"/>
      </w:tblGrid>
      <w:tr w:rsidR="00E6333C" w14:paraId="37FF40D4" w14:textId="77777777" w:rsidTr="005F0266">
        <w:trPr>
          <w:trHeight w:val="313"/>
        </w:trPr>
        <w:tc>
          <w:tcPr>
            <w:tcW w:w="2376" w:type="dxa"/>
          </w:tcPr>
          <w:p w14:paraId="5D30AADC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民自治協議会名</w:t>
            </w:r>
          </w:p>
        </w:tc>
        <w:tc>
          <w:tcPr>
            <w:tcW w:w="7568" w:type="dxa"/>
            <w:gridSpan w:val="4"/>
          </w:tcPr>
          <w:p w14:paraId="2F179D6E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14:paraId="07F3EC80" w14:textId="77777777" w:rsidTr="005F0266">
        <w:tc>
          <w:tcPr>
            <w:tcW w:w="2376" w:type="dxa"/>
          </w:tcPr>
          <w:p w14:paraId="5666E3E0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責任者（主担当）</w:t>
            </w:r>
          </w:p>
        </w:tc>
        <w:tc>
          <w:tcPr>
            <w:tcW w:w="7568" w:type="dxa"/>
            <w:gridSpan w:val="4"/>
          </w:tcPr>
          <w:p w14:paraId="4440E091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RPr="008C346E" w14:paraId="4FDAB176" w14:textId="77777777" w:rsidTr="005F0266">
        <w:tc>
          <w:tcPr>
            <w:tcW w:w="2376" w:type="dxa"/>
          </w:tcPr>
          <w:p w14:paraId="33C4AB77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責 任 者 住 所</w:t>
            </w:r>
          </w:p>
          <w:p w14:paraId="1AF2BA37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  <w:p w14:paraId="6CDE9C7B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電話・FAX）</w:t>
            </w:r>
          </w:p>
        </w:tc>
        <w:tc>
          <w:tcPr>
            <w:tcW w:w="7568" w:type="dxa"/>
            <w:gridSpan w:val="4"/>
          </w:tcPr>
          <w:p w14:paraId="332605FB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4C04C38" w14:textId="77777777"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伊賀市</w:t>
            </w:r>
          </w:p>
          <w:p w14:paraId="7038D89B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電 話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/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ﾌｧｯｸ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）</w:t>
            </w:r>
          </w:p>
        </w:tc>
      </w:tr>
      <w:tr w:rsidR="00E6333C" w14:paraId="46FC1736" w14:textId="77777777" w:rsidTr="005F0266">
        <w:tc>
          <w:tcPr>
            <w:tcW w:w="2376" w:type="dxa"/>
          </w:tcPr>
          <w:p w14:paraId="13D6DF26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実　施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568" w:type="dxa"/>
            <w:gridSpan w:val="4"/>
          </w:tcPr>
          <w:p w14:paraId="353B8222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 xml:space="preserve">　　　年　　月　　日　から　　　　年　　月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まで</w:t>
            </w:r>
          </w:p>
        </w:tc>
      </w:tr>
      <w:tr w:rsidR="00E6333C" w14:paraId="588BA7C8" w14:textId="77777777" w:rsidTr="005F0266">
        <w:tc>
          <w:tcPr>
            <w:tcW w:w="2376" w:type="dxa"/>
          </w:tcPr>
          <w:p w14:paraId="501349AF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　施　場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0EFE9AF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6C2769C4" w14:textId="77777777" w:rsidTr="005F0266">
        <w:trPr>
          <w:trHeight w:val="213"/>
        </w:trPr>
        <w:tc>
          <w:tcPr>
            <w:tcW w:w="2376" w:type="dxa"/>
            <w:vMerge w:val="restart"/>
          </w:tcPr>
          <w:p w14:paraId="00B08A63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　業　対　象</w:t>
            </w:r>
          </w:p>
          <w:p w14:paraId="0FB9AC9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　数</w:t>
            </w:r>
          </w:p>
          <w:p w14:paraId="611DFDC8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bottom w:val="nil"/>
              <w:right w:val="nil"/>
            </w:tcBorders>
          </w:tcPr>
          <w:p w14:paraId="569DD575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人数：　　　　　　人</w:t>
            </w:r>
          </w:p>
        </w:tc>
        <w:tc>
          <w:tcPr>
            <w:tcW w:w="3642" w:type="dxa"/>
            <w:gridSpan w:val="2"/>
            <w:tcBorders>
              <w:left w:val="nil"/>
              <w:bottom w:val="nil"/>
            </w:tcBorders>
          </w:tcPr>
          <w:p w14:paraId="0012CBF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子ども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：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E6333C" w14:paraId="1C8B9799" w14:textId="77777777" w:rsidTr="005F0266">
        <w:trPr>
          <w:trHeight w:val="180"/>
        </w:trPr>
        <w:tc>
          <w:tcPr>
            <w:tcW w:w="2376" w:type="dxa"/>
            <w:vMerge/>
          </w:tcPr>
          <w:p w14:paraId="3F117665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nil"/>
              <w:right w:val="nil"/>
            </w:tcBorders>
          </w:tcPr>
          <w:p w14:paraId="1BF7E16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</w:tcBorders>
          </w:tcPr>
          <w:p w14:paraId="0F8FD92F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一般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</w:tr>
      <w:tr w:rsidR="00E6333C" w14:paraId="6CB2EDBC" w14:textId="77777777" w:rsidTr="005F0266">
        <w:trPr>
          <w:trHeight w:val="180"/>
        </w:trPr>
        <w:tc>
          <w:tcPr>
            <w:tcW w:w="2376" w:type="dxa"/>
            <w:vMerge/>
          </w:tcPr>
          <w:p w14:paraId="324392E9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</w:tcPr>
          <w:p w14:paraId="6567D5A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ｽﾀｯﾌ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  <w:tc>
          <w:tcPr>
            <w:tcW w:w="3642" w:type="dxa"/>
            <w:gridSpan w:val="2"/>
          </w:tcPr>
          <w:p w14:paraId="5B7D304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外部ｽﾀｯﾌ：　　　　　　人</w:t>
            </w:r>
          </w:p>
        </w:tc>
      </w:tr>
      <w:tr w:rsidR="00E6333C" w14:paraId="3A814CDF" w14:textId="77777777" w:rsidTr="005F0266">
        <w:trPr>
          <w:trHeight w:val="2957"/>
        </w:trPr>
        <w:tc>
          <w:tcPr>
            <w:tcW w:w="2376" w:type="dxa"/>
          </w:tcPr>
          <w:p w14:paraId="2757377D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内容</w:t>
            </w:r>
          </w:p>
          <w:p w14:paraId="57F8895B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527E2">
              <w:rPr>
                <w:rFonts w:asciiTheme="minorEastAsia" w:hAnsiTheme="minorEastAsia" w:hint="eastAsia"/>
                <w:szCs w:val="21"/>
              </w:rPr>
              <w:t>（行程等できる</w:t>
            </w:r>
            <w:r>
              <w:rPr>
                <w:rFonts w:asciiTheme="minorEastAsia" w:hAnsiTheme="minorEastAsia" w:hint="eastAsia"/>
                <w:szCs w:val="21"/>
              </w:rPr>
              <w:t>限り</w:t>
            </w:r>
          </w:p>
          <w:p w14:paraId="74BA44D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527E2">
              <w:rPr>
                <w:rFonts w:asciiTheme="minorEastAsia" w:hAnsiTheme="minorEastAsia" w:hint="eastAsia"/>
                <w:szCs w:val="21"/>
              </w:rPr>
              <w:t>詳細に記載すること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EF012F" w14:textId="77777777" w:rsidR="00E6333C" w:rsidRPr="00A527E2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紙による作成も可</w:t>
            </w:r>
            <w:r w:rsidRPr="00A527E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568" w:type="dxa"/>
            <w:gridSpan w:val="4"/>
          </w:tcPr>
          <w:p w14:paraId="740D3A45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14:paraId="72FCE836" w14:textId="77777777" w:rsidTr="005F0266">
        <w:trPr>
          <w:trHeight w:val="60"/>
        </w:trPr>
        <w:tc>
          <w:tcPr>
            <w:tcW w:w="2376" w:type="dxa"/>
            <w:vMerge w:val="restart"/>
          </w:tcPr>
          <w:p w14:paraId="0D6EDEC2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経　費　内　</w:t>
            </w:r>
            <w:r w:rsidRPr="007514BC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85" w:type="dxa"/>
          </w:tcPr>
          <w:p w14:paraId="7164607C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14:paraId="32D6751A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支出内容</w:t>
            </w:r>
          </w:p>
        </w:tc>
        <w:tc>
          <w:tcPr>
            <w:tcW w:w="1898" w:type="dxa"/>
          </w:tcPr>
          <w:p w14:paraId="68572A41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14:paraId="6A3EAC0E" w14:textId="77777777" w:rsidTr="005F0266">
        <w:trPr>
          <w:trHeight w:val="60"/>
        </w:trPr>
        <w:tc>
          <w:tcPr>
            <w:tcW w:w="2376" w:type="dxa"/>
            <w:vMerge/>
          </w:tcPr>
          <w:p w14:paraId="6B654F55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A1697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3685" w:type="dxa"/>
            <w:gridSpan w:val="2"/>
          </w:tcPr>
          <w:p w14:paraId="5358B2C1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0CCE87DC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214AE489" w14:textId="77777777" w:rsidTr="005F0266">
        <w:trPr>
          <w:trHeight w:val="60"/>
        </w:trPr>
        <w:tc>
          <w:tcPr>
            <w:tcW w:w="2376" w:type="dxa"/>
            <w:vMerge/>
          </w:tcPr>
          <w:p w14:paraId="015B8A94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DFFC0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3685" w:type="dxa"/>
            <w:gridSpan w:val="2"/>
          </w:tcPr>
          <w:p w14:paraId="3ED53F9D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15F6348E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D882ADB" w14:textId="77777777" w:rsidTr="005F0266">
        <w:trPr>
          <w:trHeight w:val="60"/>
        </w:trPr>
        <w:tc>
          <w:tcPr>
            <w:tcW w:w="2376" w:type="dxa"/>
            <w:vMerge/>
          </w:tcPr>
          <w:p w14:paraId="512E110B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0B274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3685" w:type="dxa"/>
            <w:gridSpan w:val="2"/>
          </w:tcPr>
          <w:p w14:paraId="05DAF5B8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3C1144C6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11E0D41A" w14:textId="77777777" w:rsidTr="005F0266">
        <w:trPr>
          <w:trHeight w:val="180"/>
        </w:trPr>
        <w:tc>
          <w:tcPr>
            <w:tcW w:w="2376" w:type="dxa"/>
            <w:vMerge/>
          </w:tcPr>
          <w:p w14:paraId="6BE105F9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AF0962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3685" w:type="dxa"/>
            <w:gridSpan w:val="2"/>
          </w:tcPr>
          <w:p w14:paraId="0007CC0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462B9ADC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5772E52F" w14:textId="77777777" w:rsidTr="005F0266">
        <w:trPr>
          <w:trHeight w:val="180"/>
        </w:trPr>
        <w:tc>
          <w:tcPr>
            <w:tcW w:w="2376" w:type="dxa"/>
            <w:vMerge/>
          </w:tcPr>
          <w:p w14:paraId="793592F4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38C9C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使用料及び手数料</w:t>
            </w:r>
          </w:p>
        </w:tc>
        <w:tc>
          <w:tcPr>
            <w:tcW w:w="3685" w:type="dxa"/>
            <w:gridSpan w:val="2"/>
          </w:tcPr>
          <w:p w14:paraId="7B45FAC9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46B2E11D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45C0EF7F" w14:textId="77777777" w:rsidTr="005F0266">
        <w:trPr>
          <w:trHeight w:val="180"/>
        </w:trPr>
        <w:tc>
          <w:tcPr>
            <w:tcW w:w="2376" w:type="dxa"/>
            <w:vMerge/>
          </w:tcPr>
          <w:p w14:paraId="6DCF1922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041E1F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685" w:type="dxa"/>
            <w:gridSpan w:val="2"/>
          </w:tcPr>
          <w:p w14:paraId="62044CF9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5A09D1C2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3ECE560D" w14:textId="77777777" w:rsidTr="005F0266">
        <w:trPr>
          <w:trHeight w:val="60"/>
        </w:trPr>
        <w:tc>
          <w:tcPr>
            <w:tcW w:w="2376" w:type="dxa"/>
            <w:vMerge/>
          </w:tcPr>
          <w:p w14:paraId="15B0A3D2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34896A1C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14:paraId="16B87E34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10AFF5F4" w14:textId="77777777" w:rsidTr="005F0266">
        <w:trPr>
          <w:trHeight w:val="111"/>
        </w:trPr>
        <w:tc>
          <w:tcPr>
            <w:tcW w:w="2376" w:type="dxa"/>
            <w:vMerge w:val="restart"/>
          </w:tcPr>
          <w:p w14:paraId="0CC7FD4E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　　　　入</w:t>
            </w:r>
          </w:p>
        </w:tc>
        <w:tc>
          <w:tcPr>
            <w:tcW w:w="1985" w:type="dxa"/>
          </w:tcPr>
          <w:p w14:paraId="6F4D3EDF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14:paraId="0171F14B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</w:t>
            </w:r>
            <w:r>
              <w:rPr>
                <w:rFonts w:asciiTheme="minorEastAsia" w:hAnsiTheme="minorEastAsia" w:hint="eastAsia"/>
                <w:szCs w:val="21"/>
              </w:rPr>
              <w:t>収入</w:t>
            </w:r>
            <w:r w:rsidRPr="008C346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98" w:type="dxa"/>
          </w:tcPr>
          <w:p w14:paraId="0B427C87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14:paraId="19968B0A" w14:textId="77777777" w:rsidTr="005F0266">
        <w:trPr>
          <w:trHeight w:val="108"/>
        </w:trPr>
        <w:tc>
          <w:tcPr>
            <w:tcW w:w="2376" w:type="dxa"/>
            <w:vMerge/>
          </w:tcPr>
          <w:p w14:paraId="497B4561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1711F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  <w:tc>
          <w:tcPr>
            <w:tcW w:w="3685" w:type="dxa"/>
            <w:gridSpan w:val="2"/>
          </w:tcPr>
          <w:p w14:paraId="32FD6A02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3ED8ADF6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151F397A" w14:textId="77777777" w:rsidTr="005F0266">
        <w:trPr>
          <w:trHeight w:val="180"/>
        </w:trPr>
        <w:tc>
          <w:tcPr>
            <w:tcW w:w="2376" w:type="dxa"/>
            <w:vMerge/>
          </w:tcPr>
          <w:p w14:paraId="3F60BBD9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35D0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6AE4D6A4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680B5094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7B62C535" w14:textId="77777777" w:rsidTr="005F0266">
        <w:trPr>
          <w:trHeight w:val="180"/>
        </w:trPr>
        <w:tc>
          <w:tcPr>
            <w:tcW w:w="2376" w:type="dxa"/>
            <w:vMerge/>
          </w:tcPr>
          <w:p w14:paraId="69ECAC86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37B27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15B86548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14:paraId="5E123406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6D955422" w14:textId="77777777" w:rsidTr="005F0266">
        <w:trPr>
          <w:trHeight w:val="108"/>
        </w:trPr>
        <w:tc>
          <w:tcPr>
            <w:tcW w:w="2376" w:type="dxa"/>
            <w:vMerge/>
          </w:tcPr>
          <w:p w14:paraId="17348C33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55F34370" w14:textId="77777777"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14:paraId="706F0164" w14:textId="77777777"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14:paraId="53F4F66B" w14:textId="77777777" w:rsidTr="005F0266">
        <w:trPr>
          <w:trHeight w:val="509"/>
        </w:trPr>
        <w:tc>
          <w:tcPr>
            <w:tcW w:w="2376" w:type="dxa"/>
          </w:tcPr>
          <w:p w14:paraId="14C99178" w14:textId="77777777"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568" w:type="dxa"/>
            <w:gridSpan w:val="4"/>
          </w:tcPr>
          <w:p w14:paraId="13DE587A" w14:textId="77777777"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79E4640" w14:textId="77777777" w:rsidR="00E6333C" w:rsidRPr="008C346E" w:rsidRDefault="00E6333C" w:rsidP="00E6333C">
      <w:pPr>
        <w:widowControl/>
        <w:jc w:val="left"/>
        <w:rPr>
          <w:rFonts w:asciiTheme="minorEastAsia" w:hAnsiTheme="minorEastAsia"/>
          <w:szCs w:val="21"/>
        </w:rPr>
      </w:pPr>
      <w:r w:rsidRPr="008C346E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活動計画書から変更があった場合のみ記入</w:t>
      </w:r>
      <w:r w:rsidRPr="008C346E">
        <w:rPr>
          <w:rFonts w:asciiTheme="minorEastAsia" w:hAnsiTheme="minorEastAsia"/>
          <w:szCs w:val="21"/>
        </w:rPr>
        <w:br w:type="page"/>
      </w:r>
    </w:p>
    <w:p w14:paraId="0DFA0E39" w14:textId="77777777"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参考様式３）</w:t>
      </w:r>
    </w:p>
    <w:p w14:paraId="4D0055AE" w14:textId="77777777"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活動写真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249"/>
      </w:tblGrid>
      <w:tr w:rsidR="00E6333C" w14:paraId="71A6DC92" w14:textId="77777777" w:rsidTr="005F0266">
        <w:tc>
          <w:tcPr>
            <w:tcW w:w="6629" w:type="dxa"/>
          </w:tcPr>
          <w:p w14:paraId="20E3DE29" w14:textId="77777777"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　動　写　真</w:t>
            </w:r>
          </w:p>
        </w:tc>
        <w:tc>
          <w:tcPr>
            <w:tcW w:w="3315" w:type="dxa"/>
          </w:tcPr>
          <w:p w14:paraId="60CE9E96" w14:textId="77777777"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の活動内容</w:t>
            </w:r>
          </w:p>
        </w:tc>
      </w:tr>
      <w:tr w:rsidR="00E6333C" w14:paraId="434E53CC" w14:textId="77777777" w:rsidTr="005F0266">
        <w:trPr>
          <w:trHeight w:val="11437"/>
        </w:trPr>
        <w:tc>
          <w:tcPr>
            <w:tcW w:w="6629" w:type="dxa"/>
          </w:tcPr>
          <w:p w14:paraId="2968C573" w14:textId="77777777"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14:paraId="336BA2B9" w14:textId="77777777"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F1829E" w14:textId="77777777" w:rsidR="00E6333C" w:rsidRDefault="00E6333C" w:rsidP="00E633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写真は、１つの活動に対して、学習や体験の内容が分かる写真を３～４枚程度添付すること。</w:t>
      </w:r>
      <w:r>
        <w:rPr>
          <w:rFonts w:asciiTheme="minorEastAsia" w:hAnsiTheme="minorEastAsia"/>
          <w:sz w:val="24"/>
          <w:szCs w:val="24"/>
        </w:rPr>
        <w:br w:type="page"/>
      </w:r>
    </w:p>
    <w:p w14:paraId="022CA225" w14:textId="77777777"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参考様式４）</w:t>
      </w:r>
    </w:p>
    <w:p w14:paraId="05552882" w14:textId="77777777"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領収書等整理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356"/>
        <w:gridCol w:w="2499"/>
        <w:gridCol w:w="3521"/>
      </w:tblGrid>
      <w:tr w:rsidR="00E6333C" w14:paraId="6B246890" w14:textId="77777777" w:rsidTr="005F0266">
        <w:tc>
          <w:tcPr>
            <w:tcW w:w="1384" w:type="dxa"/>
          </w:tcPr>
          <w:p w14:paraId="2EFFA626" w14:textId="77777777"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410" w:type="dxa"/>
          </w:tcPr>
          <w:p w14:paraId="2095BCA4" w14:textId="77777777"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7296B1" w14:textId="77777777"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合計金額</w:t>
            </w:r>
          </w:p>
        </w:tc>
        <w:tc>
          <w:tcPr>
            <w:tcW w:w="3599" w:type="dxa"/>
          </w:tcPr>
          <w:p w14:paraId="660BBB7C" w14:textId="77777777" w:rsidR="00E6333C" w:rsidRDefault="00E6333C" w:rsidP="005F02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6333C" w14:paraId="2C405CBD" w14:textId="77777777" w:rsidTr="005F0266">
        <w:trPr>
          <w:trHeight w:val="11861"/>
        </w:trPr>
        <w:tc>
          <w:tcPr>
            <w:tcW w:w="9944" w:type="dxa"/>
            <w:gridSpan w:val="4"/>
          </w:tcPr>
          <w:p w14:paraId="6ECC3CAB" w14:textId="77777777"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領収書貼付欄）</w:t>
            </w:r>
          </w:p>
        </w:tc>
      </w:tr>
    </w:tbl>
    <w:p w14:paraId="3C3298CD" w14:textId="77777777" w:rsidR="00E6333C" w:rsidRDefault="00E6333C" w:rsidP="00E633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つの費目について、１枚の用紙を使用すること</w:t>
      </w:r>
    </w:p>
    <w:p w14:paraId="7C1CB7A7" w14:textId="77777777" w:rsidR="00E6333C" w:rsidRDefault="00E6333C" w:rsidP="002E33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1F019C" w:rsidRPr="001F019C">
        <w:rPr>
          <w:rFonts w:ascii="ＭＳ 明朝" w:eastAsia="ＭＳ 明朝" w:hAnsi="Century" w:cs="Times New Roman" w:hint="eastAsia"/>
          <w:sz w:val="24"/>
          <w:szCs w:val="24"/>
        </w:rPr>
        <w:lastRenderedPageBreak/>
        <w:t xml:space="preserve">　　</w:t>
      </w:r>
    </w:p>
    <w:p w14:paraId="74BE70EF" w14:textId="77777777" w:rsidR="004C5ED2" w:rsidRDefault="004C5ED2" w:rsidP="004C5ED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10条関係）</w:t>
      </w:r>
    </w:p>
    <w:p w14:paraId="48FF76FC" w14:textId="77777777" w:rsidR="004C5ED2" w:rsidRPr="000023B6" w:rsidRDefault="004C5ED2" w:rsidP="004C5ED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B848C9F" w14:textId="77777777" w:rsidR="004C5ED2" w:rsidRPr="000023B6" w:rsidRDefault="004C5ED2" w:rsidP="004C5ED2">
      <w:pPr>
        <w:rPr>
          <w:rFonts w:asciiTheme="minorEastAsia" w:hAnsiTheme="minorEastAsia"/>
          <w:sz w:val="24"/>
          <w:szCs w:val="24"/>
        </w:rPr>
      </w:pPr>
    </w:p>
    <w:p w14:paraId="771378E4" w14:textId="77777777" w:rsidR="004C5ED2" w:rsidRPr="000023B6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14:paraId="4111A775" w14:textId="77777777" w:rsidR="00E711CD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5D520B3E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14:paraId="2F863E43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</w:p>
    <w:p w14:paraId="4C0F6A07" w14:textId="77777777"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6142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66378A5" w14:textId="77777777" w:rsidR="004C5ED2" w:rsidRPr="00E711CD" w:rsidRDefault="004C5ED2" w:rsidP="004C5ED2">
      <w:pPr>
        <w:rPr>
          <w:rFonts w:asciiTheme="minorEastAsia" w:hAnsiTheme="minorEastAsia"/>
          <w:sz w:val="24"/>
          <w:szCs w:val="24"/>
        </w:rPr>
      </w:pPr>
    </w:p>
    <w:p w14:paraId="31180D36" w14:textId="77777777" w:rsidR="004C5ED2" w:rsidRPr="004B203E" w:rsidRDefault="009A18F9" w:rsidP="004C5ED2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4C5ED2">
        <w:rPr>
          <w:rFonts w:asciiTheme="minorEastAsia" w:hAnsiTheme="minorEastAsia" w:hint="eastAsia"/>
          <w:sz w:val="28"/>
          <w:szCs w:val="28"/>
        </w:rPr>
        <w:t>補助金概算払申請書</w:t>
      </w:r>
    </w:p>
    <w:p w14:paraId="02BF9E19" w14:textId="77777777" w:rsidR="004C5ED2" w:rsidRDefault="001050E9" w:rsidP="001050E9">
      <w:pPr>
        <w:tabs>
          <w:tab w:val="left" w:pos="323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0C20D185" w14:textId="43970A56" w:rsidR="004C5ED2" w:rsidRDefault="002E3390" w:rsidP="004C5ED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伊賀市</w:t>
      </w:r>
      <w:r w:rsidR="004C5ED2">
        <w:rPr>
          <w:rFonts w:asciiTheme="minorEastAsia" w:hAnsiTheme="minorEastAsia" w:hint="eastAsia"/>
          <w:sz w:val="24"/>
          <w:szCs w:val="24"/>
        </w:rPr>
        <w:t>指令</w:t>
      </w:r>
      <w:r w:rsidR="00BC5B97">
        <w:rPr>
          <w:rFonts w:asciiTheme="minorEastAsia" w:hAnsiTheme="minorEastAsia" w:hint="eastAsia"/>
          <w:sz w:val="24"/>
          <w:szCs w:val="24"/>
        </w:rPr>
        <w:t>伊未山</w:t>
      </w:r>
      <w:r w:rsidR="004C5ED2">
        <w:rPr>
          <w:rFonts w:asciiTheme="minorEastAsia" w:hAnsiTheme="minorEastAsia" w:hint="eastAsia"/>
          <w:sz w:val="24"/>
          <w:szCs w:val="24"/>
        </w:rPr>
        <w:t>第　　　号で交付決定のあっ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FA07D9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4C5ED2">
        <w:rPr>
          <w:rFonts w:asciiTheme="minorEastAsia" w:hAnsiTheme="minorEastAsia" w:hint="eastAsia"/>
          <w:sz w:val="24"/>
          <w:szCs w:val="24"/>
        </w:rPr>
        <w:t>補助金</w:t>
      </w:r>
      <w:r w:rsidR="004C5ED2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4C5ED2">
        <w:rPr>
          <w:rFonts w:asciiTheme="minorEastAsia" w:hAnsiTheme="minorEastAsia" w:hint="eastAsia"/>
          <w:sz w:val="24"/>
          <w:szCs w:val="24"/>
        </w:rPr>
        <w:t>下記のとおり概算払いを申請</w:t>
      </w:r>
      <w:r w:rsidR="004C5ED2"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14:paraId="621283C7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</w:p>
    <w:p w14:paraId="7B565D6B" w14:textId="77777777" w:rsidR="004C5ED2" w:rsidRDefault="004C5ED2" w:rsidP="004C5ED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B4AD79E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</w:p>
    <w:p w14:paraId="413EAB14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C4C18">
        <w:rPr>
          <w:rFonts w:asciiTheme="minorEastAsia" w:hAnsiTheme="minorEastAsia" w:hint="eastAsia"/>
          <w:sz w:val="24"/>
          <w:szCs w:val="24"/>
        </w:rPr>
        <w:t>概算払いによる支払いが必要な理由</w:t>
      </w:r>
    </w:p>
    <w:p w14:paraId="1C360093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5EC0C6DD" w14:textId="77777777" w:rsidR="004C5ED2" w:rsidRPr="00AD7B92" w:rsidRDefault="004C5ED2" w:rsidP="004C5ED2">
      <w:pPr>
        <w:rPr>
          <w:rFonts w:asciiTheme="minorEastAsia" w:hAnsiTheme="minorEastAsia"/>
          <w:sz w:val="24"/>
          <w:szCs w:val="24"/>
        </w:rPr>
      </w:pPr>
    </w:p>
    <w:p w14:paraId="249A06B8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14:paraId="4400930A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C4C18">
        <w:rPr>
          <w:rFonts w:asciiTheme="minorEastAsia" w:hAnsiTheme="minorEastAsia" w:hint="eastAsia"/>
          <w:sz w:val="24"/>
          <w:szCs w:val="24"/>
        </w:rPr>
        <w:t>概算払申請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14:paraId="6515CA6F" w14:textId="77777777"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交付決定額</w:t>
      </w:r>
      <w:r w:rsidR="00CC4C1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円）</w:t>
      </w:r>
    </w:p>
    <w:p w14:paraId="1004026F" w14:textId="77777777" w:rsidR="004C5ED2" w:rsidRDefault="004C5ED2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DE0457" w14:textId="77777777"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3464"/>
        <w:gridCol w:w="2906"/>
        <w:gridCol w:w="618"/>
      </w:tblGrid>
      <w:tr w:rsidR="00326177" w14:paraId="77C604F9" w14:textId="77777777" w:rsidTr="00326177">
        <w:tc>
          <w:tcPr>
            <w:tcW w:w="2802" w:type="dxa"/>
            <w:vMerge w:val="restart"/>
            <w:vAlign w:val="center"/>
          </w:tcPr>
          <w:p w14:paraId="545930EE" w14:textId="77777777"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CB7048E" w14:textId="77777777"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1436C395" w14:textId="77777777"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  <w:vAlign w:val="center"/>
          </w:tcPr>
          <w:p w14:paraId="13F9F8AF" w14:textId="77777777"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14:paraId="2592B3A3" w14:textId="77777777" w:rsidTr="00326177">
        <w:tc>
          <w:tcPr>
            <w:tcW w:w="2802" w:type="dxa"/>
            <w:vMerge/>
            <w:vAlign w:val="center"/>
          </w:tcPr>
          <w:p w14:paraId="02B9B587" w14:textId="77777777"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2975B344" w14:textId="77777777"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236B0C87" w14:textId="77777777"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14:paraId="5CCC52D6" w14:textId="77777777"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326177" w14:paraId="496AB074" w14:textId="77777777" w:rsidTr="00326177">
        <w:tc>
          <w:tcPr>
            <w:tcW w:w="2802" w:type="dxa"/>
            <w:vMerge/>
            <w:vAlign w:val="center"/>
          </w:tcPr>
          <w:p w14:paraId="08022A2B" w14:textId="77777777"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56185EB4" w14:textId="77777777"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7FF60A3C" w14:textId="77777777"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  <w:vAlign w:val="center"/>
          </w:tcPr>
          <w:p w14:paraId="1CF3A0C0" w14:textId="77777777"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14:paraId="0E2EA898" w14:textId="77777777" w:rsidTr="009C3C0F">
        <w:tc>
          <w:tcPr>
            <w:tcW w:w="2802" w:type="dxa"/>
          </w:tcPr>
          <w:p w14:paraId="1D002FA7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142" w:type="dxa"/>
            <w:gridSpan w:val="3"/>
            <w:vAlign w:val="center"/>
          </w:tcPr>
          <w:p w14:paraId="2B30E785" w14:textId="77777777"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普通（総合口座を含む</w:t>
            </w:r>
            <w:r w:rsidR="00887CE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当座</w:t>
            </w:r>
          </w:p>
        </w:tc>
      </w:tr>
      <w:tr w:rsidR="00326177" w14:paraId="51FDCECA" w14:textId="77777777" w:rsidTr="00EA1353">
        <w:tc>
          <w:tcPr>
            <w:tcW w:w="2802" w:type="dxa"/>
          </w:tcPr>
          <w:p w14:paraId="2F068970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142" w:type="dxa"/>
            <w:gridSpan w:val="3"/>
            <w:vAlign w:val="center"/>
          </w:tcPr>
          <w:p w14:paraId="28D36CB3" w14:textId="77777777"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14:paraId="116BF988" w14:textId="77777777" w:rsidTr="0034339B">
        <w:tc>
          <w:tcPr>
            <w:tcW w:w="2802" w:type="dxa"/>
          </w:tcPr>
          <w:p w14:paraId="10F30B54" w14:textId="77777777" w:rsid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人</w:t>
            </w:r>
          </w:p>
          <w:p w14:paraId="5706573A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7142" w:type="dxa"/>
            <w:gridSpan w:val="3"/>
            <w:vAlign w:val="center"/>
          </w:tcPr>
          <w:p w14:paraId="294D3160" w14:textId="77777777"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509F15" w14:textId="77777777" w:rsidR="00A527E2" w:rsidRDefault="00A527E2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F3F02D" w14:textId="77777777"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14:paraId="6251B873" w14:textId="77777777"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通帳写し</w:t>
      </w:r>
    </w:p>
    <w:p w14:paraId="741E0644" w14:textId="77777777" w:rsidR="00326177" w:rsidRPr="004C5ED2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26177" w:rsidRPr="004C5ED2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44C7" w14:textId="77777777" w:rsidR="005E2805" w:rsidRDefault="005E2805" w:rsidP="00326177">
      <w:r>
        <w:separator/>
      </w:r>
    </w:p>
  </w:endnote>
  <w:endnote w:type="continuationSeparator" w:id="0">
    <w:p w14:paraId="678A55DD" w14:textId="77777777" w:rsidR="005E2805" w:rsidRDefault="005E2805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4D86" w14:textId="77777777" w:rsidR="005E2805" w:rsidRDefault="005E2805" w:rsidP="00326177">
      <w:r>
        <w:separator/>
      </w:r>
    </w:p>
  </w:footnote>
  <w:footnote w:type="continuationSeparator" w:id="0">
    <w:p w14:paraId="7AB64243" w14:textId="77777777" w:rsidR="005E2805" w:rsidRDefault="005E2805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32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B6"/>
    <w:rsid w:val="000023B6"/>
    <w:rsid w:val="001050E9"/>
    <w:rsid w:val="0011486E"/>
    <w:rsid w:val="001D1094"/>
    <w:rsid w:val="001E59FC"/>
    <w:rsid w:val="001F019C"/>
    <w:rsid w:val="002B5D59"/>
    <w:rsid w:val="002E3390"/>
    <w:rsid w:val="003254EE"/>
    <w:rsid w:val="00326177"/>
    <w:rsid w:val="003D769E"/>
    <w:rsid w:val="003F515A"/>
    <w:rsid w:val="00413AE1"/>
    <w:rsid w:val="00442F09"/>
    <w:rsid w:val="004B203E"/>
    <w:rsid w:val="004B6730"/>
    <w:rsid w:val="004C5ED2"/>
    <w:rsid w:val="004D4714"/>
    <w:rsid w:val="0059004F"/>
    <w:rsid w:val="005C1588"/>
    <w:rsid w:val="005C7021"/>
    <w:rsid w:val="005E2805"/>
    <w:rsid w:val="00615B8B"/>
    <w:rsid w:val="006402B9"/>
    <w:rsid w:val="00651268"/>
    <w:rsid w:val="007101B8"/>
    <w:rsid w:val="00727BF6"/>
    <w:rsid w:val="007514BC"/>
    <w:rsid w:val="00887CE4"/>
    <w:rsid w:val="00893251"/>
    <w:rsid w:val="008A7F32"/>
    <w:rsid w:val="008C346E"/>
    <w:rsid w:val="00944E24"/>
    <w:rsid w:val="0096311A"/>
    <w:rsid w:val="009A18F9"/>
    <w:rsid w:val="00A527E2"/>
    <w:rsid w:val="00AA20BD"/>
    <w:rsid w:val="00AB43A7"/>
    <w:rsid w:val="00AD7B92"/>
    <w:rsid w:val="00B03753"/>
    <w:rsid w:val="00B47A61"/>
    <w:rsid w:val="00BC5B97"/>
    <w:rsid w:val="00CC4C18"/>
    <w:rsid w:val="00CD2617"/>
    <w:rsid w:val="00D34AB5"/>
    <w:rsid w:val="00D40FD3"/>
    <w:rsid w:val="00D6733C"/>
    <w:rsid w:val="00D90799"/>
    <w:rsid w:val="00E6333C"/>
    <w:rsid w:val="00E711CD"/>
    <w:rsid w:val="00E76142"/>
    <w:rsid w:val="00E80BDA"/>
    <w:rsid w:val="00E8611B"/>
    <w:rsid w:val="00ED1693"/>
    <w:rsid w:val="00F2260F"/>
    <w:rsid w:val="00F433E4"/>
    <w:rsid w:val="00F95D2D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235333"/>
  <w15:docId w15:val="{EBA2A7C7-CB67-4095-9C14-16C23001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61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C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177"/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177"/>
  </w:style>
  <w:style w:type="paragraph" w:styleId="ab">
    <w:name w:val="Note Heading"/>
    <w:basedOn w:val="a"/>
    <w:next w:val="a"/>
    <w:link w:val="ac"/>
    <w:uiPriority w:val="99"/>
    <w:unhideWhenUsed/>
    <w:rsid w:val="005C7021"/>
    <w:pPr>
      <w:jc w:val="center"/>
    </w:pPr>
    <w:rPr>
      <w:rFonts w:ascii="ＭＳ 明朝" w:eastAsia="ＭＳ 明朝" w:hAnsi="Century" w:cs="Times New Roman"/>
      <w:snapToGrid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C7021"/>
    <w:rPr>
      <w:rFonts w:ascii="ＭＳ 明朝" w:eastAsia="ＭＳ 明朝" w:hAnsi="Century" w:cs="Times New Roman"/>
      <w:snapToGrid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C7021"/>
    <w:pPr>
      <w:jc w:val="right"/>
    </w:pPr>
    <w:rPr>
      <w:rFonts w:ascii="ＭＳ 明朝" w:eastAsia="ＭＳ 明朝" w:hAnsi="Century" w:cs="Times New Roman"/>
      <w:snapToGrid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C7021"/>
    <w:rPr>
      <w:rFonts w:ascii="ＭＳ 明朝" w:eastAsia="ＭＳ 明朝" w:hAnsi="Century" w:cs="Times New Roman"/>
      <w:snapToGrid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761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E7614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761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BEB-51C5-433A-BD20-60A8D8F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農林振興課　代表</cp:lastModifiedBy>
  <cp:revision>2</cp:revision>
  <cp:lastPrinted>2017-07-03T09:18:00Z</cp:lastPrinted>
  <dcterms:created xsi:type="dcterms:W3CDTF">2026-04-08T23:38:00Z</dcterms:created>
  <dcterms:modified xsi:type="dcterms:W3CDTF">2026-04-08T23:38:00Z</dcterms:modified>
</cp:coreProperties>
</file>